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AF" w:rsidRDefault="002C7DAF" w:rsidP="00BE08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7223760" cy="64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DSRAI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EE" w:rsidRPr="00977005" w:rsidRDefault="00E97449" w:rsidP="002C7D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7700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287020</wp:posOffset>
                </wp:positionV>
                <wp:extent cx="722947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49" w:rsidRPr="00B22D07" w:rsidRDefault="00E97449" w:rsidP="0097700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Game Dat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Tim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Field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  <w:p w:rsidR="00E97449" w:rsidRPr="00B22D07" w:rsidRDefault="00E97449" w:rsidP="00E97449">
                            <w:pPr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Hom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Away: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Division: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  <w:p w:rsidR="00E97449" w:rsidRPr="00B22D07" w:rsidRDefault="00E97449">
                            <w:pPr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>Player</w:t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>/Shirt #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ID #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Team: </w:t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22.6pt;width:569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">
                <v:textbox>
                  <w:txbxContent>
                    <w:p w:rsidR="00E97449" w:rsidRPr="00B22D07" w:rsidRDefault="00E97449" w:rsidP="00977005">
                      <w:pPr>
                        <w:spacing w:before="240"/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Game Dat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Tim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Field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  <w:p w:rsidR="00E97449" w:rsidRPr="00B22D07" w:rsidRDefault="00E97449" w:rsidP="00E97449">
                      <w:pPr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Hom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 xml:space="preserve">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Away: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Division: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 xml:space="preserve">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  <w:p w:rsidR="00E97449" w:rsidRPr="00B22D07" w:rsidRDefault="00E97449">
                      <w:pPr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>Player</w:t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</w:rPr>
                        <w:t>/Shirt #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ID #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Team: </w:t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3EE" w:rsidRPr="00977005">
        <w:rPr>
          <w:rFonts w:ascii="Times New Roman" w:hAnsi="Times New Roman" w:cs="Times New Roman"/>
          <w:b/>
          <w:sz w:val="28"/>
        </w:rPr>
        <w:t>SDSRAI Misconduct Report – Adult</w:t>
      </w:r>
    </w:p>
    <w:p w:rsidR="00E97449" w:rsidRDefault="00E97449" w:rsidP="0097700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eck one (or more) of the following </w:t>
      </w:r>
      <w:r w:rsidR="00824CC2">
        <w:rPr>
          <w:rFonts w:ascii="Times New Roman" w:hAnsi="Times New Roman" w:cs="Times New Roman"/>
          <w:b/>
        </w:rPr>
        <w:t xml:space="preserve">violations </w:t>
      </w:r>
      <w:r>
        <w:rPr>
          <w:rFonts w:ascii="Times New Roman" w:hAnsi="Times New Roman" w:cs="Times New Roman"/>
          <w:b/>
        </w:rPr>
        <w:t>to accurately describe the actions of the ejected player.</w:t>
      </w:r>
    </w:p>
    <w:p w:rsidR="00977005" w:rsidRPr="00977005" w:rsidRDefault="00977005" w:rsidP="00E974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 th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minute of th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half, the player was ejected for:</w:t>
      </w:r>
    </w:p>
    <w:p w:rsidR="00E97449" w:rsidRPr="00CF3CAD" w:rsidRDefault="00CF3CAD" w:rsidP="00E974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DAF">
        <w:rPr>
          <w:rFonts w:ascii="Times New Roman" w:hAnsi="Times New Roman" w:cs="Times New Roman"/>
          <w:b/>
          <w:szCs w:val="24"/>
          <w:u w:val="single"/>
        </w:rPr>
        <w:t>MINOR INFRACTIONS</w:t>
      </w:r>
    </w:p>
    <w:p w:rsidR="00E97449" w:rsidRPr="002C7DAF" w:rsidRDefault="00FD1E60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0823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449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97449" w:rsidRPr="002C7DAF">
        <w:rPr>
          <w:rFonts w:ascii="Times New Roman" w:hAnsi="Times New Roman" w:cs="Times New Roman"/>
          <w:sz w:val="20"/>
        </w:rPr>
        <w:t xml:space="preserve">  Received Two Cautions in the Match   (1</w:t>
      </w:r>
      <w:r w:rsidR="00E97449" w:rsidRPr="002C7DAF">
        <w:rPr>
          <w:rFonts w:ascii="Times New Roman" w:hAnsi="Times New Roman" w:cs="Times New Roman"/>
          <w:sz w:val="20"/>
          <w:vertAlign w:val="superscript"/>
        </w:rPr>
        <w:t>st</w:t>
      </w:r>
      <w:r w:rsidR="00E97449" w:rsidRPr="002C7DAF">
        <w:rPr>
          <w:rFonts w:ascii="Times New Roman" w:hAnsi="Times New Roman" w:cs="Times New Roman"/>
          <w:sz w:val="20"/>
        </w:rPr>
        <w:t xml:space="preserve"> Yellow </w:t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</w:rPr>
        <w:t xml:space="preserve"> / 2</w:t>
      </w:r>
      <w:r w:rsidR="00E97449" w:rsidRPr="002C7DAF">
        <w:rPr>
          <w:rFonts w:ascii="Times New Roman" w:hAnsi="Times New Roman" w:cs="Times New Roman"/>
          <w:sz w:val="20"/>
          <w:vertAlign w:val="superscript"/>
        </w:rPr>
        <w:t>nd</w:t>
      </w:r>
      <w:r w:rsidR="00E97449" w:rsidRPr="002C7DAF">
        <w:rPr>
          <w:rFonts w:ascii="Times New Roman" w:hAnsi="Times New Roman" w:cs="Times New Roman"/>
          <w:sz w:val="20"/>
        </w:rPr>
        <w:t xml:space="preserve"> Yellow </w:t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</w:rPr>
        <w:t>)</w:t>
      </w:r>
    </w:p>
    <w:p w:rsidR="00E97449" w:rsidRPr="002C7DAF" w:rsidRDefault="00FD1E60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1045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449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97449" w:rsidRPr="002C7DAF">
        <w:rPr>
          <w:rFonts w:ascii="Times New Roman" w:hAnsi="Times New Roman" w:cs="Times New Roman"/>
          <w:sz w:val="20"/>
        </w:rPr>
        <w:t xml:space="preserve">  </w:t>
      </w:r>
      <w:r w:rsidR="004450A5" w:rsidRPr="002C7DAF">
        <w:rPr>
          <w:rFonts w:ascii="Times New Roman" w:hAnsi="Times New Roman" w:cs="Times New Roman"/>
          <w:sz w:val="20"/>
        </w:rPr>
        <w:t>Denies Obvious Goal Scoring Opportunity – Hand ball</w:t>
      </w:r>
    </w:p>
    <w:p w:rsidR="004450A5" w:rsidRPr="002C7DAF" w:rsidRDefault="00FD1E60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4578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A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450A5" w:rsidRPr="002C7DAF">
        <w:rPr>
          <w:rFonts w:ascii="Times New Roman" w:hAnsi="Times New Roman" w:cs="Times New Roman"/>
          <w:sz w:val="20"/>
        </w:rPr>
        <w:t xml:space="preserve">  Denies Obvious Goal Scoring Opportunity – Other than Hand ball</w:t>
      </w:r>
    </w:p>
    <w:p w:rsidR="00E3199A" w:rsidRPr="002C7DAF" w:rsidRDefault="00FD1E60" w:rsidP="00E3199A">
      <w:pPr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56718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A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700DC8">
        <w:rPr>
          <w:rFonts w:ascii="Times New Roman" w:hAnsi="Times New Roman" w:cs="Times New Roman"/>
          <w:sz w:val="20"/>
        </w:rPr>
        <w:t xml:space="preserve">  Spitting on the field</w:t>
      </w:r>
    </w:p>
    <w:p w:rsidR="00E3199A" w:rsidRPr="00CF3CAD" w:rsidRDefault="00CF3CAD" w:rsidP="00E31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AF">
        <w:rPr>
          <w:rFonts w:ascii="Times New Roman" w:hAnsi="Times New Roman" w:cs="Times New Roman"/>
          <w:b/>
          <w:szCs w:val="24"/>
          <w:u w:val="single"/>
        </w:rPr>
        <w:t>VIOLENT CONDUCT</w:t>
      </w:r>
    </w:p>
    <w:p w:rsidR="00E3199A" w:rsidRPr="002C7DAF" w:rsidRDefault="00FD1E60" w:rsidP="00E319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60932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9A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199A" w:rsidRPr="002C7DAF">
        <w:rPr>
          <w:rFonts w:ascii="Times New Roman" w:hAnsi="Times New Roman" w:cs="Times New Roman"/>
          <w:sz w:val="20"/>
        </w:rPr>
        <w:t xml:space="preserve">  Physical Confrontation I – </w:t>
      </w:r>
      <w:r w:rsidR="00311BC6" w:rsidRPr="00DD176A">
        <w:rPr>
          <w:rFonts w:ascii="Times New Roman" w:hAnsi="Times New Roman" w:cs="Times New Roman"/>
          <w:b/>
          <w:sz w:val="20"/>
          <w:u w:val="single"/>
        </w:rPr>
        <w:t>NO</w:t>
      </w:r>
      <w:r w:rsidR="002C7DAF">
        <w:rPr>
          <w:rFonts w:ascii="Times New Roman" w:hAnsi="Times New Roman" w:cs="Times New Roman"/>
          <w:sz w:val="20"/>
        </w:rPr>
        <w:t xml:space="preserve"> intent to injure (i.e choke, elbow,</w:t>
      </w:r>
      <w:r w:rsidR="00E3199A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73559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9A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199A" w:rsidRPr="002C7DAF">
        <w:rPr>
          <w:rFonts w:ascii="Times New Roman" w:hAnsi="Times New Roman" w:cs="Times New Roman"/>
          <w:sz w:val="20"/>
        </w:rPr>
        <w:t xml:space="preserve">  </w:t>
      </w:r>
      <w:r w:rsidR="00182DEB" w:rsidRPr="002C7DAF">
        <w:rPr>
          <w:rFonts w:ascii="Times New Roman" w:hAnsi="Times New Roman" w:cs="Times New Roman"/>
          <w:sz w:val="20"/>
        </w:rPr>
        <w:t>Physical Confrontation I – intent to injure (i.e choke,</w:t>
      </w:r>
      <w:r w:rsidR="002C7DAF">
        <w:rPr>
          <w:rFonts w:ascii="Times New Roman" w:hAnsi="Times New Roman" w:cs="Times New Roman"/>
          <w:sz w:val="20"/>
        </w:rPr>
        <w:t xml:space="preserve"> elbow</w:t>
      </w:r>
    </w:p>
    <w:p w:rsidR="00E3199A" w:rsidRPr="002C7DAF" w:rsidRDefault="00E3199A" w:rsidP="00182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proofErr w:type="spellStart"/>
      <w:r w:rsidRPr="002C7DAF">
        <w:rPr>
          <w:rFonts w:ascii="Times New Roman" w:hAnsi="Times New Roman" w:cs="Times New Roman"/>
          <w:sz w:val="20"/>
        </w:rPr>
        <w:t>h</w:t>
      </w:r>
      <w:r w:rsidR="00182DEB" w:rsidRPr="002C7DAF">
        <w:rPr>
          <w:rFonts w:ascii="Times New Roman" w:hAnsi="Times New Roman" w:cs="Times New Roman"/>
          <w:sz w:val="20"/>
        </w:rPr>
        <w:t>eadbutt</w:t>
      </w:r>
      <w:proofErr w:type="spellEnd"/>
      <w:r w:rsidR="00182DEB" w:rsidRPr="002C7DAF">
        <w:rPr>
          <w:rFonts w:ascii="Times New Roman" w:hAnsi="Times New Roman" w:cs="Times New Roman"/>
          <w:sz w:val="20"/>
        </w:rPr>
        <w:t>, punch, kick, knee, etc</w:t>
      </w:r>
      <w:r w:rsidRPr="002C7DAF">
        <w:rPr>
          <w:rFonts w:ascii="Times New Roman" w:hAnsi="Times New Roman" w:cs="Times New Roman"/>
          <w:sz w:val="20"/>
        </w:rPr>
        <w:t>)</w:t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  <w:t xml:space="preserve">      </w:t>
      </w:r>
      <w:proofErr w:type="spellStart"/>
      <w:r w:rsidR="00182DEB" w:rsidRPr="002C7DAF">
        <w:rPr>
          <w:rFonts w:ascii="Times New Roman" w:hAnsi="Times New Roman" w:cs="Times New Roman"/>
          <w:sz w:val="20"/>
        </w:rPr>
        <w:t>headbutt</w:t>
      </w:r>
      <w:proofErr w:type="spellEnd"/>
      <w:r w:rsidR="00182DEB" w:rsidRPr="002C7DAF">
        <w:rPr>
          <w:rFonts w:ascii="Times New Roman" w:hAnsi="Times New Roman" w:cs="Times New Roman"/>
          <w:sz w:val="20"/>
        </w:rPr>
        <w:t>, punch, kick, knee, etc)</w:t>
      </w:r>
    </w:p>
    <w:p w:rsidR="00E3199A" w:rsidRPr="002C7DAF" w:rsidRDefault="00FD1E60" w:rsidP="00182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008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9A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11BC6">
        <w:rPr>
          <w:rFonts w:ascii="Times New Roman" w:hAnsi="Times New Roman" w:cs="Times New Roman"/>
          <w:sz w:val="20"/>
        </w:rPr>
        <w:t xml:space="preserve">  Physical Confrontation II – </w:t>
      </w:r>
      <w:r w:rsidR="00311BC6" w:rsidRPr="00DD176A">
        <w:rPr>
          <w:rFonts w:ascii="Times New Roman" w:hAnsi="Times New Roman" w:cs="Times New Roman"/>
          <w:b/>
          <w:sz w:val="20"/>
          <w:u w:val="single"/>
        </w:rPr>
        <w:t>NO</w:t>
      </w:r>
      <w:r w:rsidR="00E3199A" w:rsidRPr="002C7DAF">
        <w:rPr>
          <w:rFonts w:ascii="Times New Roman" w:hAnsi="Times New Roman" w:cs="Times New Roman"/>
          <w:sz w:val="20"/>
        </w:rPr>
        <w:t xml:space="preserve"> intent to injure (i.e </w:t>
      </w:r>
      <w:r w:rsidR="00182DEB" w:rsidRPr="002C7DAF">
        <w:rPr>
          <w:rFonts w:ascii="Times New Roman" w:hAnsi="Times New Roman" w:cs="Times New Roman"/>
          <w:sz w:val="20"/>
        </w:rPr>
        <w:t>throw/kick</w:t>
      </w:r>
      <w:r w:rsidR="00182DEB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55119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EB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82DEB" w:rsidRPr="002C7DAF">
        <w:rPr>
          <w:rFonts w:ascii="Times New Roman" w:hAnsi="Times New Roman" w:cs="Times New Roman"/>
          <w:sz w:val="20"/>
        </w:rPr>
        <w:t xml:space="preserve">  Physical Confrontation II – intent to injure (i.e throw/kick</w:t>
      </w:r>
    </w:p>
    <w:p w:rsidR="00182DEB" w:rsidRPr="002C7DAF" w:rsidRDefault="00182DEB" w:rsidP="00182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</w:t>
      </w:r>
      <w:r w:rsidR="00D77C87" w:rsidRPr="002C7DAF">
        <w:rPr>
          <w:rFonts w:ascii="Times New Roman" w:hAnsi="Times New Roman" w:cs="Times New Roman"/>
          <w:sz w:val="20"/>
        </w:rPr>
        <w:t xml:space="preserve"> </w:t>
      </w:r>
      <w:r w:rsidR="002C7DAF">
        <w:rPr>
          <w:rFonts w:ascii="Times New Roman" w:hAnsi="Times New Roman" w:cs="Times New Roman"/>
          <w:sz w:val="20"/>
        </w:rPr>
        <w:t xml:space="preserve"> </w:t>
      </w:r>
      <w:r w:rsidR="00D77C87" w:rsidRPr="002C7DAF">
        <w:rPr>
          <w:rFonts w:ascii="Times New Roman" w:hAnsi="Times New Roman" w:cs="Times New Roman"/>
          <w:sz w:val="20"/>
        </w:rPr>
        <w:t xml:space="preserve"> </w:t>
      </w:r>
      <w:proofErr w:type="gramStart"/>
      <w:r w:rsidR="00E3199A" w:rsidRPr="002C7DAF">
        <w:rPr>
          <w:rFonts w:ascii="Times New Roman" w:hAnsi="Times New Roman" w:cs="Times New Roman"/>
          <w:sz w:val="20"/>
        </w:rPr>
        <w:t>object</w:t>
      </w:r>
      <w:proofErr w:type="gramEnd"/>
      <w:r w:rsidR="00E3199A" w:rsidRPr="002C7DAF">
        <w:rPr>
          <w:rFonts w:ascii="Times New Roman" w:hAnsi="Times New Roman" w:cs="Times New Roman"/>
          <w:sz w:val="20"/>
        </w:rPr>
        <w:t xml:space="preserve"> at person, push, slap, trip, chop, hair pull, step on, etc)</w:t>
      </w:r>
      <w:r w:rsidR="00E3199A"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 xml:space="preserve"> </w:t>
      </w:r>
      <w:r w:rsidR="002C7DAF">
        <w:rPr>
          <w:rFonts w:ascii="Times New Roman" w:hAnsi="Times New Roman" w:cs="Times New Roman"/>
          <w:sz w:val="20"/>
        </w:rPr>
        <w:t xml:space="preserve">  </w:t>
      </w:r>
      <w:r w:rsidR="00D77C87" w:rsidRPr="002C7DAF">
        <w:rPr>
          <w:rFonts w:ascii="Times New Roman" w:hAnsi="Times New Roman" w:cs="Times New Roman"/>
          <w:sz w:val="20"/>
        </w:rPr>
        <w:t xml:space="preserve">   </w:t>
      </w:r>
      <w:r w:rsidRPr="002C7DAF">
        <w:rPr>
          <w:rFonts w:ascii="Times New Roman" w:hAnsi="Times New Roman" w:cs="Times New Roman"/>
          <w:sz w:val="20"/>
        </w:rPr>
        <w:t>object at person, push, slap, trip, chop, hair pull, step on, etc)</w:t>
      </w:r>
    </w:p>
    <w:p w:rsidR="00E3199A" w:rsidRPr="002C7DAF" w:rsidRDefault="00FD1E60" w:rsidP="00182DEB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52027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EB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82DEB" w:rsidRPr="002C7DAF">
        <w:rPr>
          <w:rFonts w:ascii="Times New Roman" w:hAnsi="Times New Roman" w:cs="Times New Roman"/>
          <w:sz w:val="20"/>
        </w:rPr>
        <w:t xml:space="preserve">  Running the keeper (no attempt to avoid)</w:t>
      </w:r>
      <w:r w:rsidR="00182DEB" w:rsidRPr="002C7DAF">
        <w:rPr>
          <w:rFonts w:ascii="Times New Roman" w:hAnsi="Times New Roman" w:cs="Times New Roman"/>
          <w:sz w:val="20"/>
        </w:rPr>
        <w:tab/>
      </w:r>
      <w:r w:rsidR="00182DEB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182DEB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34200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EB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82DEB" w:rsidRPr="002C7DAF">
        <w:rPr>
          <w:rFonts w:ascii="Times New Roman" w:hAnsi="Times New Roman" w:cs="Times New Roman"/>
          <w:sz w:val="20"/>
        </w:rPr>
        <w:t xml:space="preserve">  Boarding (attempt to injure)</w:t>
      </w:r>
    </w:p>
    <w:p w:rsidR="009C7FF2" w:rsidRPr="002C7DAF" w:rsidRDefault="00FD1E60" w:rsidP="00B22D07">
      <w:pPr>
        <w:tabs>
          <w:tab w:val="left" w:pos="720"/>
        </w:tabs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2474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EB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82DEB" w:rsidRPr="002C7DAF">
        <w:rPr>
          <w:rFonts w:ascii="Times New Roman" w:hAnsi="Times New Roman" w:cs="Times New Roman"/>
          <w:sz w:val="20"/>
        </w:rPr>
        <w:t xml:space="preserve">  Fighting – punches thrown (2+ players involved)</w:t>
      </w:r>
      <w:r w:rsidR="00182DEB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182DEB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7946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</w:t>
      </w:r>
      <w:proofErr w:type="gramStart"/>
      <w:r w:rsidR="009C7FF2" w:rsidRPr="002C7DAF">
        <w:rPr>
          <w:rFonts w:ascii="Times New Roman" w:hAnsi="Times New Roman" w:cs="Times New Roman"/>
          <w:sz w:val="20"/>
        </w:rPr>
        <w:t>Any</w:t>
      </w:r>
      <w:proofErr w:type="gramEnd"/>
      <w:r w:rsidR="009C7FF2" w:rsidRPr="002C7DAF">
        <w:rPr>
          <w:rFonts w:ascii="Times New Roman" w:hAnsi="Times New Roman" w:cs="Times New Roman"/>
          <w:sz w:val="20"/>
        </w:rPr>
        <w:t xml:space="preserve"> other violent conduct not listed (describe on back)</w:t>
      </w:r>
    </w:p>
    <w:p w:rsidR="009C7FF2" w:rsidRPr="002C7DAF" w:rsidRDefault="00CF3CAD" w:rsidP="009C7FF2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SERIOUS FOUL PLAY</w:t>
      </w:r>
    </w:p>
    <w:p w:rsidR="009C7FF2" w:rsidRPr="002C7DAF" w:rsidRDefault="00FD1E60" w:rsidP="009C7FF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875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5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F55B4" w:rsidRPr="002C7DAF">
        <w:rPr>
          <w:rFonts w:ascii="Times New Roman" w:hAnsi="Times New Roman" w:cs="Times New Roman"/>
          <w:sz w:val="20"/>
        </w:rPr>
        <w:t xml:space="preserve">  </w:t>
      </w:r>
      <w:r w:rsidR="00492365" w:rsidRPr="002C7DAF">
        <w:rPr>
          <w:rFonts w:ascii="Times New Roman" w:hAnsi="Times New Roman" w:cs="Times New Roman"/>
          <w:sz w:val="20"/>
        </w:rPr>
        <w:t>Boarding (attempt to play ball, no intent to injure)</w:t>
      </w:r>
      <w:r w:rsidR="00492365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7990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Running the keeper (attempt to avoid)</w:t>
      </w:r>
    </w:p>
    <w:p w:rsidR="00492365" w:rsidRPr="002C7DAF" w:rsidRDefault="00FD1E60" w:rsidP="009C7FF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71916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Dangerous tackle</w:t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4365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</w:t>
      </w:r>
      <w:proofErr w:type="gramStart"/>
      <w:r w:rsidR="00492365" w:rsidRPr="002C7DAF">
        <w:rPr>
          <w:rFonts w:ascii="Times New Roman" w:hAnsi="Times New Roman" w:cs="Times New Roman"/>
          <w:sz w:val="20"/>
        </w:rPr>
        <w:t>Charging</w:t>
      </w:r>
      <w:proofErr w:type="gramEnd"/>
    </w:p>
    <w:p w:rsidR="00492365" w:rsidRPr="002C7DAF" w:rsidRDefault="00FD1E60" w:rsidP="000E10B2">
      <w:pPr>
        <w:tabs>
          <w:tab w:val="left" w:pos="720"/>
        </w:tabs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31549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Any other serious foul play not listed (describe on back)</w:t>
      </w:r>
    </w:p>
    <w:p w:rsidR="00B65F6E" w:rsidRPr="00DD5E9C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FOUL &amp; ABUSIVE LANGUAGE/GESTURES</w:t>
      </w:r>
    </w:p>
    <w:p w:rsidR="00CF3CAD" w:rsidRPr="00B65F6E" w:rsidRDefault="00FD1E60" w:rsidP="000E10B2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1152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offensive, insulting, and/or abusive language </w:t>
      </w:r>
      <w:r w:rsidR="000E10B2" w:rsidRPr="00DD176A">
        <w:rPr>
          <w:rFonts w:ascii="Times New Roman" w:hAnsi="Times New Roman" w:cs="Times New Roman"/>
          <w:b/>
          <w:sz w:val="20"/>
          <w:u w:val="single"/>
        </w:rPr>
        <w:t>NOT</w:t>
      </w:r>
      <w:r w:rsid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94495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2418">
        <w:rPr>
          <w:rFonts w:ascii="Times New Roman" w:hAnsi="Times New Roman" w:cs="Times New Roman"/>
          <w:sz w:val="20"/>
        </w:rPr>
        <w:t xml:space="preserve">  Threatening a person verbally or physically</w:t>
      </w:r>
    </w:p>
    <w:p w:rsidR="000E10B2" w:rsidRPr="002C7DAF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2C7DAF">
        <w:rPr>
          <w:rFonts w:ascii="Times New Roman" w:hAnsi="Times New Roman" w:cs="Times New Roman"/>
          <w:sz w:val="20"/>
        </w:rPr>
        <w:t>directed</w:t>
      </w:r>
      <w:proofErr w:type="gramEnd"/>
      <w:r w:rsidRPr="002C7DAF">
        <w:rPr>
          <w:rFonts w:ascii="Times New Roman" w:hAnsi="Times New Roman" w:cs="Times New Roman"/>
          <w:sz w:val="20"/>
        </w:rPr>
        <w:t xml:space="preserve"> </w:t>
      </w:r>
      <w:r w:rsidR="000E10B2" w:rsidRPr="002C7DAF">
        <w:rPr>
          <w:rFonts w:ascii="Times New Roman" w:hAnsi="Times New Roman" w:cs="Times New Roman"/>
          <w:sz w:val="20"/>
        </w:rPr>
        <w:t>at a player/spectator</w:t>
      </w:r>
      <w:r w:rsidR="00E32418">
        <w:rPr>
          <w:rFonts w:ascii="Times New Roman" w:hAnsi="Times New Roman" w:cs="Times New Roman"/>
          <w:sz w:val="20"/>
        </w:rPr>
        <w:t>/official</w:t>
      </w:r>
      <w:r w:rsidR="000E10B2" w:rsidRP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r w:rsidR="00391FC2" w:rsidRPr="002C7DAF">
        <w:rPr>
          <w:rFonts w:ascii="Times New Roman" w:hAnsi="Times New Roman" w:cs="Times New Roman"/>
          <w:sz w:val="20"/>
        </w:rPr>
        <w:t xml:space="preserve">      </w:t>
      </w:r>
      <w:r w:rsidR="00E32418">
        <w:rPr>
          <w:rFonts w:ascii="Times New Roman" w:hAnsi="Times New Roman" w:cs="Times New Roman"/>
          <w:sz w:val="20"/>
        </w:rPr>
        <w:tab/>
        <w:t xml:space="preserve">     </w:t>
      </w:r>
    </w:p>
    <w:p w:rsidR="000E10B2" w:rsidRPr="002C7DAF" w:rsidRDefault="00FD1E60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0546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offensive, insulting, and/or abusive language directed</w:t>
      </w:r>
      <w:r w:rsid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41227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</w:t>
      </w:r>
      <w:r w:rsidR="00B65F6E">
        <w:rPr>
          <w:rFonts w:ascii="Times New Roman" w:hAnsi="Times New Roman" w:cs="Times New Roman"/>
          <w:sz w:val="20"/>
        </w:rPr>
        <w:t xml:space="preserve">offensive, insulting, and/or abusive language directed </w:t>
      </w:r>
      <w:bookmarkStart w:id="0" w:name="_GoBack"/>
      <w:r w:rsidR="00B65F6E" w:rsidRPr="00DD176A">
        <w:rPr>
          <w:rFonts w:ascii="Times New Roman" w:hAnsi="Times New Roman" w:cs="Times New Roman"/>
          <w:b/>
          <w:sz w:val="20"/>
          <w:u w:val="single"/>
        </w:rPr>
        <w:t>AT</w:t>
      </w:r>
      <w:bookmarkEnd w:id="0"/>
      <w:r w:rsidR="00391FC2" w:rsidRPr="002C7DAF">
        <w:rPr>
          <w:rFonts w:ascii="Times New Roman" w:hAnsi="Times New Roman" w:cs="Times New Roman"/>
          <w:sz w:val="20"/>
        </w:rPr>
        <w:t xml:space="preserve"> a</w:t>
      </w:r>
      <w:r w:rsidR="00B65F6E">
        <w:rPr>
          <w:rFonts w:ascii="Times New Roman" w:hAnsi="Times New Roman" w:cs="Times New Roman"/>
          <w:sz w:val="20"/>
        </w:rPr>
        <w:t>n</w:t>
      </w:r>
    </w:p>
    <w:p w:rsidR="00391FC2" w:rsidRPr="002C7DAF" w:rsidRDefault="00391FC2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r w:rsidR="00CF3CAD" w:rsidRPr="00DD176A">
        <w:rPr>
          <w:rFonts w:ascii="Times New Roman" w:hAnsi="Times New Roman" w:cs="Times New Roman"/>
          <w:b/>
          <w:sz w:val="20"/>
          <w:u w:val="single"/>
        </w:rPr>
        <w:t>AT</w:t>
      </w:r>
      <w:r w:rsidR="00CF3CAD" w:rsidRPr="002C7DAF">
        <w:rPr>
          <w:rFonts w:ascii="Times New Roman" w:hAnsi="Times New Roman" w:cs="Times New Roman"/>
          <w:sz w:val="20"/>
        </w:rPr>
        <w:t xml:space="preserve"> </w:t>
      </w:r>
      <w:r w:rsidR="00B65F6E">
        <w:rPr>
          <w:rFonts w:ascii="Times New Roman" w:hAnsi="Times New Roman" w:cs="Times New Roman"/>
          <w:sz w:val="20"/>
        </w:rPr>
        <w:t>a player/spectator</w:t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  <w:t xml:space="preserve">      </w:t>
      </w:r>
      <w:r w:rsidR="00B65F6E">
        <w:rPr>
          <w:rFonts w:ascii="Times New Roman" w:hAnsi="Times New Roman" w:cs="Times New Roman"/>
          <w:sz w:val="20"/>
        </w:rPr>
        <w:t>official</w:t>
      </w:r>
    </w:p>
    <w:p w:rsidR="00CF3CAD" w:rsidRPr="002C7DAF" w:rsidRDefault="00FD1E60" w:rsidP="00CF3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84390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C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Uses </w:t>
      </w:r>
      <w:proofErr w:type="spellStart"/>
      <w:r w:rsidR="00B65F6E" w:rsidRPr="00DD5E9C">
        <w:rPr>
          <w:rFonts w:ascii="Times New Roman" w:hAnsi="Times New Roman" w:cs="Times New Roman"/>
          <w:sz w:val="20"/>
          <w:u w:val="single"/>
        </w:rPr>
        <w:t>minorly</w:t>
      </w:r>
      <w:proofErr w:type="spellEnd"/>
      <w:r w:rsidR="00391FC2" w:rsidRPr="002C7DAF">
        <w:rPr>
          <w:rFonts w:ascii="Times New Roman" w:hAnsi="Times New Roman" w:cs="Times New Roman"/>
          <w:sz w:val="20"/>
        </w:rPr>
        <w:t xml:space="preserve"> offensive gestures directed at a </w:t>
      </w:r>
      <w:r w:rsidR="00B65F6E">
        <w:rPr>
          <w:rFonts w:ascii="Times New Roman" w:hAnsi="Times New Roman" w:cs="Times New Roman"/>
          <w:sz w:val="20"/>
        </w:rPr>
        <w:t>player/spectator</w:t>
      </w:r>
      <w:r w:rsidR="00CF3CAD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2855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AD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F3CAD" w:rsidRPr="002C7DAF">
        <w:rPr>
          <w:rFonts w:ascii="Times New Roman" w:hAnsi="Times New Roman" w:cs="Times New Roman"/>
          <w:sz w:val="20"/>
        </w:rPr>
        <w:t xml:space="preserve">  Uses </w:t>
      </w:r>
      <w:proofErr w:type="spellStart"/>
      <w:r w:rsidR="00CF3CAD" w:rsidRPr="00DD5E9C">
        <w:rPr>
          <w:rFonts w:ascii="Times New Roman" w:hAnsi="Times New Roman" w:cs="Times New Roman"/>
          <w:sz w:val="20"/>
          <w:u w:val="single"/>
        </w:rPr>
        <w:t>minorly</w:t>
      </w:r>
      <w:proofErr w:type="spellEnd"/>
      <w:r w:rsidR="00CF3CAD" w:rsidRPr="002C7DAF">
        <w:rPr>
          <w:rFonts w:ascii="Times New Roman" w:hAnsi="Times New Roman" w:cs="Times New Roman"/>
          <w:sz w:val="20"/>
        </w:rPr>
        <w:t xml:space="preserve"> offensive gestures directed at an official</w:t>
      </w:r>
    </w:p>
    <w:p w:rsidR="00391FC2" w:rsidRPr="002C7DAF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r w:rsidR="00391FC2" w:rsidRPr="002C7DAF">
        <w:rPr>
          <w:rFonts w:ascii="Times New Roman" w:hAnsi="Times New Roman" w:cs="Times New Roman"/>
          <w:sz w:val="20"/>
        </w:rPr>
        <w:t>(</w:t>
      </w:r>
      <w:proofErr w:type="gramStart"/>
      <w:r w:rsidR="00391FC2" w:rsidRPr="002C7DAF">
        <w:rPr>
          <w:rFonts w:ascii="Times New Roman" w:hAnsi="Times New Roman" w:cs="Times New Roman"/>
          <w:sz w:val="20"/>
        </w:rPr>
        <w:t>i.e</w:t>
      </w:r>
      <w:proofErr w:type="gramEnd"/>
      <w:r w:rsidR="00391FC2" w:rsidRPr="002C7DAF">
        <w:rPr>
          <w:rFonts w:ascii="Times New Roman" w:hAnsi="Times New Roman" w:cs="Times New Roman"/>
          <w:sz w:val="20"/>
        </w:rPr>
        <w:t xml:space="preserve"> </w:t>
      </w:r>
      <w:r w:rsidR="00B65F6E">
        <w:rPr>
          <w:rFonts w:ascii="Times New Roman" w:hAnsi="Times New Roman" w:cs="Times New Roman"/>
          <w:sz w:val="20"/>
        </w:rPr>
        <w:t>the finger</w:t>
      </w:r>
      <w:r w:rsidR="00391FC2" w:rsidRPr="002C7DAF">
        <w:rPr>
          <w:rFonts w:ascii="Times New Roman" w:hAnsi="Times New Roman" w:cs="Times New Roman"/>
          <w:sz w:val="20"/>
        </w:rPr>
        <w:t>)</w:t>
      </w:r>
      <w:r w:rsidR="00391FC2" w:rsidRPr="002C7DAF">
        <w:rPr>
          <w:rFonts w:ascii="Times New Roman" w:hAnsi="Times New Roman" w:cs="Times New Roman"/>
          <w:sz w:val="20"/>
        </w:rPr>
        <w:tab/>
      </w:r>
      <w:r w:rsidR="00391FC2" w:rsidRPr="002C7DAF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  <w:t xml:space="preserve">      </w:t>
      </w:r>
      <w:r w:rsidR="00391FC2" w:rsidRPr="002C7DAF">
        <w:rPr>
          <w:rFonts w:ascii="Times New Roman" w:hAnsi="Times New Roman" w:cs="Times New Roman"/>
          <w:sz w:val="20"/>
        </w:rPr>
        <w:t>(</w:t>
      </w:r>
      <w:proofErr w:type="gramStart"/>
      <w:r w:rsidR="00391FC2" w:rsidRPr="002C7DAF">
        <w:rPr>
          <w:rFonts w:ascii="Times New Roman" w:hAnsi="Times New Roman" w:cs="Times New Roman"/>
          <w:sz w:val="20"/>
        </w:rPr>
        <w:t>i.e</w:t>
      </w:r>
      <w:proofErr w:type="gramEnd"/>
      <w:r w:rsidR="00391FC2" w:rsidRPr="002C7DAF">
        <w:rPr>
          <w:rFonts w:ascii="Times New Roman" w:hAnsi="Times New Roman" w:cs="Times New Roman"/>
          <w:sz w:val="20"/>
        </w:rPr>
        <w:t xml:space="preserve"> the finger)</w:t>
      </w:r>
    </w:p>
    <w:p w:rsidR="00B65F6E" w:rsidRPr="00DD5E9C" w:rsidRDefault="00FD1E60" w:rsidP="00B65F6E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9329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C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Uses </w:t>
      </w:r>
      <w:r w:rsidR="00391FC2" w:rsidRPr="00DD5E9C">
        <w:rPr>
          <w:rFonts w:ascii="Times New Roman" w:hAnsi="Times New Roman" w:cs="Times New Roman"/>
          <w:sz w:val="20"/>
          <w:u w:val="single"/>
        </w:rPr>
        <w:t>seriously</w:t>
      </w:r>
      <w:r w:rsidR="00391FC2" w:rsidRPr="002C7DAF">
        <w:rPr>
          <w:rFonts w:ascii="Times New Roman" w:hAnsi="Times New Roman" w:cs="Times New Roman"/>
          <w:sz w:val="20"/>
        </w:rPr>
        <w:t xml:space="preserve"> offensive gestures </w:t>
      </w:r>
      <w:r w:rsidR="00B65F6E">
        <w:rPr>
          <w:rFonts w:ascii="Times New Roman" w:hAnsi="Times New Roman" w:cs="Times New Roman"/>
          <w:sz w:val="20"/>
        </w:rPr>
        <w:t>directed at a player/spectator</w:t>
      </w:r>
      <w:r w:rsidR="00391FC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55784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C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</w:t>
      </w:r>
      <w:r w:rsidR="00DD5E9C">
        <w:rPr>
          <w:rFonts w:ascii="Times New Roman" w:hAnsi="Times New Roman" w:cs="Times New Roman"/>
          <w:sz w:val="20"/>
        </w:rPr>
        <w:t xml:space="preserve">Uses </w:t>
      </w:r>
      <w:r w:rsidR="00DD5E9C">
        <w:rPr>
          <w:rFonts w:ascii="Times New Roman" w:hAnsi="Times New Roman" w:cs="Times New Roman"/>
          <w:sz w:val="20"/>
          <w:u w:val="single"/>
        </w:rPr>
        <w:t>seriously</w:t>
      </w:r>
      <w:r w:rsidR="00DD5E9C">
        <w:rPr>
          <w:rFonts w:ascii="Times New Roman" w:hAnsi="Times New Roman" w:cs="Times New Roman"/>
          <w:sz w:val="20"/>
        </w:rPr>
        <w:t xml:space="preserve"> offensive gestures directed at an official</w:t>
      </w:r>
    </w:p>
    <w:p w:rsidR="00B65F6E" w:rsidRDefault="00B65F6E" w:rsidP="00E32418">
      <w:pPr>
        <w:tabs>
          <w:tab w:val="left" w:pos="7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(</w:t>
      </w:r>
      <w:proofErr w:type="gramStart"/>
      <w:r>
        <w:rPr>
          <w:rFonts w:ascii="Times New Roman" w:hAnsi="Times New Roman" w:cs="Times New Roman"/>
          <w:sz w:val="20"/>
        </w:rPr>
        <w:t>i.e</w:t>
      </w:r>
      <w:proofErr w:type="gramEnd"/>
      <w:r>
        <w:rPr>
          <w:rFonts w:ascii="Times New Roman" w:hAnsi="Times New Roman" w:cs="Times New Roman"/>
          <w:sz w:val="20"/>
        </w:rPr>
        <w:t xml:space="preserve"> moon, genital grab, etc.)</w:t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  <w:t xml:space="preserve">      (</w:t>
      </w:r>
      <w:proofErr w:type="gramStart"/>
      <w:r w:rsidR="00DD5E9C">
        <w:rPr>
          <w:rFonts w:ascii="Times New Roman" w:hAnsi="Times New Roman" w:cs="Times New Roman"/>
          <w:sz w:val="20"/>
        </w:rPr>
        <w:t>i.e</w:t>
      </w:r>
      <w:proofErr w:type="gramEnd"/>
      <w:r w:rsidR="00DD5E9C">
        <w:rPr>
          <w:rFonts w:ascii="Times New Roman" w:hAnsi="Times New Roman" w:cs="Times New Roman"/>
          <w:sz w:val="20"/>
        </w:rPr>
        <w:t xml:space="preserve"> moon, genital grab, etc.)</w:t>
      </w:r>
    </w:p>
    <w:p w:rsidR="00977005" w:rsidRPr="002C7DAF" w:rsidRDefault="00CF3CAD" w:rsidP="00977005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EXTREMELY OFFENSIVE CONDUCT</w:t>
      </w:r>
    </w:p>
    <w:p w:rsidR="00977005" w:rsidRPr="002C7DAF" w:rsidRDefault="00FD1E60" w:rsidP="00977005">
      <w:pPr>
        <w:tabs>
          <w:tab w:val="left" w:pos="720"/>
        </w:tabs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1169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00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77005" w:rsidRPr="002C7DAF">
        <w:rPr>
          <w:rFonts w:ascii="Times New Roman" w:hAnsi="Times New Roman" w:cs="Times New Roman"/>
          <w:sz w:val="20"/>
        </w:rPr>
        <w:t xml:space="preserve">  Discriminatory remarks (</w:t>
      </w:r>
      <w:r w:rsidR="00CF3CAD" w:rsidRPr="002C7DAF">
        <w:rPr>
          <w:rFonts w:ascii="Times New Roman" w:hAnsi="Times New Roman" w:cs="Times New Roman"/>
          <w:sz w:val="20"/>
        </w:rPr>
        <w:t>i.e race, gender, colour, etc.)</w:t>
      </w:r>
      <w:r w:rsidR="002C7DAF">
        <w:rPr>
          <w:rFonts w:ascii="Times New Roman" w:hAnsi="Times New Roman" w:cs="Times New Roman"/>
          <w:sz w:val="20"/>
        </w:rPr>
        <w:tab/>
      </w:r>
      <w:r w:rsidR="00977005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48760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00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77005" w:rsidRPr="002C7DAF">
        <w:rPr>
          <w:rFonts w:ascii="Times New Roman" w:hAnsi="Times New Roman" w:cs="Times New Roman"/>
          <w:sz w:val="20"/>
        </w:rPr>
        <w:t xml:space="preserve">  Spitting at an opponent or other person</w:t>
      </w:r>
    </w:p>
    <w:p w:rsidR="00CF3CAD" w:rsidRPr="00CF3CAD" w:rsidRDefault="00CF3CAD" w:rsidP="00CF3CA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3CAD">
        <w:rPr>
          <w:rFonts w:ascii="Times New Roman" w:hAnsi="Times New Roman" w:cs="Times New Roman"/>
          <w:b/>
          <w:sz w:val="24"/>
          <w:u w:val="single"/>
        </w:rPr>
        <w:t>For the section below, please check all that apply:</w:t>
      </w:r>
    </w:p>
    <w:p w:rsidR="004D49B4" w:rsidRPr="002C7DAF" w:rsidRDefault="00CF3CAD" w:rsidP="004D49B4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C7DAF">
        <w:rPr>
          <w:rFonts w:ascii="Times New Roman" w:hAnsi="Times New Roman" w:cs="Times New Roman"/>
          <w:b/>
          <w:u w:val="single"/>
        </w:rPr>
        <w:t>UNSPORTING/UNETHICAL CONDUCT</w:t>
      </w:r>
    </w:p>
    <w:p w:rsidR="004D49B4" w:rsidRPr="002C7DAF" w:rsidRDefault="00FD1E60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3719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Did not leave field immediately after being ejected</w:t>
      </w:r>
      <w:r w:rsidR="004D49B4" w:rsidRP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69934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</w:t>
      </w:r>
      <w:proofErr w:type="gramStart"/>
      <w:r w:rsidR="004D49B4" w:rsidRPr="002C7DAF">
        <w:rPr>
          <w:rFonts w:ascii="Times New Roman" w:hAnsi="Times New Roman" w:cs="Times New Roman"/>
          <w:sz w:val="20"/>
        </w:rPr>
        <w:t>After</w:t>
      </w:r>
      <w:proofErr w:type="gramEnd"/>
      <w:r w:rsidR="004D49B4" w:rsidRPr="002C7DAF">
        <w:rPr>
          <w:rFonts w:ascii="Times New Roman" w:hAnsi="Times New Roman" w:cs="Times New Roman"/>
          <w:sz w:val="20"/>
        </w:rPr>
        <w:t xml:space="preserve"> being ejected, re-entered the field of play</w:t>
      </w:r>
    </w:p>
    <w:p w:rsidR="004D49B4" w:rsidRPr="002C7DAF" w:rsidRDefault="00FD1E60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8471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slammed gate, kicked door, threw ball, </w:t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3860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continued to use insulting, offensive, or</w:t>
      </w:r>
    </w:p>
    <w:p w:rsidR="004D49B4" w:rsidRPr="002C7DAF" w:rsidRDefault="004D49B4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2C7DAF">
        <w:rPr>
          <w:rFonts w:ascii="Times New Roman" w:hAnsi="Times New Roman" w:cs="Times New Roman"/>
          <w:sz w:val="20"/>
        </w:rPr>
        <w:t>kicked</w:t>
      </w:r>
      <w:proofErr w:type="gramEnd"/>
      <w:r w:rsidRPr="002C7DAF">
        <w:rPr>
          <w:rFonts w:ascii="Times New Roman" w:hAnsi="Times New Roman" w:cs="Times New Roman"/>
          <w:sz w:val="20"/>
        </w:rPr>
        <w:t xml:space="preserve"> garbage at no one, etc.</w:t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2C7DAF">
        <w:rPr>
          <w:rFonts w:ascii="Times New Roman" w:hAnsi="Times New Roman" w:cs="Times New Roman"/>
          <w:sz w:val="20"/>
        </w:rPr>
        <w:t>abusive</w:t>
      </w:r>
      <w:proofErr w:type="gramEnd"/>
      <w:r w:rsidRPr="002C7DAF">
        <w:rPr>
          <w:rFonts w:ascii="Times New Roman" w:hAnsi="Times New Roman" w:cs="Times New Roman"/>
          <w:sz w:val="20"/>
        </w:rPr>
        <w:t xml:space="preserve"> language/gestures</w:t>
      </w:r>
    </w:p>
    <w:p w:rsidR="004D49B4" w:rsidRPr="002C7DAF" w:rsidRDefault="00FD1E60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78697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significantly delayed the restart </w:t>
      </w:r>
      <w:r w:rsidR="00CF3CAD" w:rsidRPr="002C7DAF">
        <w:rPr>
          <w:rFonts w:ascii="Times New Roman" w:hAnsi="Times New Roman" w:cs="Times New Roman"/>
          <w:sz w:val="20"/>
        </w:rPr>
        <w:t>of play</w:t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69982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</w:t>
      </w:r>
      <w:proofErr w:type="gramStart"/>
      <w:r w:rsidR="004D49B4" w:rsidRPr="002C7DAF">
        <w:rPr>
          <w:rFonts w:ascii="Times New Roman" w:hAnsi="Times New Roman" w:cs="Times New Roman"/>
          <w:sz w:val="20"/>
        </w:rPr>
        <w:t>Continuing</w:t>
      </w:r>
      <w:proofErr w:type="gramEnd"/>
      <w:r w:rsidR="004D49B4" w:rsidRPr="002C7DAF">
        <w:rPr>
          <w:rFonts w:ascii="Times New Roman" w:hAnsi="Times New Roman" w:cs="Times New Roman"/>
          <w:sz w:val="20"/>
        </w:rPr>
        <w:t xml:space="preserve"> physical altercation off the field</w:t>
      </w:r>
    </w:p>
    <w:p w:rsidR="004D49B4" w:rsidRDefault="00FD1E60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2304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F3CAD" w:rsidRPr="002C7DAF">
        <w:rPr>
          <w:rFonts w:ascii="Times New Roman" w:hAnsi="Times New Roman" w:cs="Times New Roman"/>
          <w:sz w:val="20"/>
        </w:rPr>
        <w:t xml:space="preserve">  Suspected intoxication</w:t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7479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2C7DAF">
        <w:rPr>
          <w:rFonts w:ascii="Times New Roman" w:hAnsi="Times New Roman" w:cs="Times New Roman"/>
          <w:sz w:val="20"/>
        </w:rPr>
        <w:t xml:space="preserve">  </w:t>
      </w:r>
      <w:proofErr w:type="gramStart"/>
      <w:r w:rsidR="002C7DAF">
        <w:rPr>
          <w:rFonts w:ascii="Times New Roman" w:hAnsi="Times New Roman" w:cs="Times New Roman"/>
          <w:sz w:val="20"/>
        </w:rPr>
        <w:t>Intentionally</w:t>
      </w:r>
      <w:proofErr w:type="gramEnd"/>
      <w:r w:rsidR="002C7DAF">
        <w:rPr>
          <w:rFonts w:ascii="Times New Roman" w:hAnsi="Times New Roman" w:cs="Times New Roman"/>
          <w:sz w:val="20"/>
        </w:rPr>
        <w:t xml:space="preserve"> damage</w:t>
      </w:r>
      <w:r w:rsidR="004D49B4" w:rsidRPr="002C7DAF">
        <w:rPr>
          <w:rFonts w:ascii="Times New Roman" w:hAnsi="Times New Roman" w:cs="Times New Roman"/>
          <w:sz w:val="20"/>
        </w:rPr>
        <w:t>s property of SAS, SSCI, or City</w:t>
      </w:r>
    </w:p>
    <w:p w:rsidR="00B22D07" w:rsidRDefault="00FD1E60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907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Instigator in Physical Confrontation</w:t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5064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3</w:t>
      </w:r>
      <w:r w:rsidR="00B22D07" w:rsidRPr="00B22D07">
        <w:rPr>
          <w:rFonts w:ascii="Times New Roman" w:hAnsi="Times New Roman" w:cs="Times New Roman"/>
          <w:sz w:val="20"/>
          <w:vertAlign w:val="superscript"/>
        </w:rPr>
        <w:t>rd</w:t>
      </w:r>
      <w:r w:rsidR="00B22D07">
        <w:rPr>
          <w:rFonts w:ascii="Times New Roman" w:hAnsi="Times New Roman" w:cs="Times New Roman"/>
          <w:sz w:val="20"/>
        </w:rPr>
        <w:t xml:space="preserve"> Person involved (escalation but NO contact)</w:t>
      </w:r>
    </w:p>
    <w:p w:rsidR="00B22D07" w:rsidRDefault="00FD1E60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0"/>
          </w:rPr>
          <w:id w:val="166373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3</w:t>
      </w:r>
      <w:r w:rsidR="00B22D07" w:rsidRPr="00B22D07">
        <w:rPr>
          <w:rFonts w:ascii="Times New Roman" w:hAnsi="Times New Roman" w:cs="Times New Roman"/>
          <w:sz w:val="20"/>
          <w:vertAlign w:val="superscript"/>
        </w:rPr>
        <w:t>rd</w:t>
      </w:r>
      <w:r w:rsidR="00B22D07">
        <w:rPr>
          <w:rFonts w:ascii="Times New Roman" w:hAnsi="Times New Roman" w:cs="Times New Roman"/>
          <w:sz w:val="20"/>
        </w:rPr>
        <w:t xml:space="preserve"> Person involved (escalation AND contact)</w:t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52124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</w:t>
      </w:r>
      <w:proofErr w:type="gramStart"/>
      <w:r w:rsidR="004D49B4" w:rsidRPr="002C7DAF">
        <w:rPr>
          <w:rFonts w:ascii="Times New Roman" w:hAnsi="Times New Roman" w:cs="Times New Roman"/>
          <w:sz w:val="20"/>
        </w:rPr>
        <w:t>Any</w:t>
      </w:r>
      <w:proofErr w:type="gramEnd"/>
      <w:r w:rsidR="004D49B4" w:rsidRPr="002C7DAF">
        <w:rPr>
          <w:rFonts w:ascii="Times New Roman" w:hAnsi="Times New Roman" w:cs="Times New Roman"/>
          <w:sz w:val="20"/>
        </w:rPr>
        <w:t xml:space="preserve"> other activity not listed</w:t>
      </w:r>
      <w:r w:rsidR="00CF3CAD">
        <w:rPr>
          <w:rFonts w:ascii="Times New Roman" w:hAnsi="Times New Roman" w:cs="Times New Roman"/>
        </w:rPr>
        <w:tab/>
      </w:r>
    </w:p>
    <w:p w:rsidR="00B22D07" w:rsidRDefault="00B22D07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</w:rPr>
      </w:pPr>
    </w:p>
    <w:p w:rsidR="00E32418" w:rsidRDefault="00E32418" w:rsidP="00D462D0">
      <w:pPr>
        <w:tabs>
          <w:tab w:val="left" w:pos="9270"/>
        </w:tabs>
        <w:rPr>
          <w:rFonts w:ascii="Times New Roman" w:hAnsi="Times New Roman" w:cs="Times New Roman"/>
          <w:b/>
          <w:sz w:val="24"/>
          <w:u w:val="single"/>
        </w:rPr>
      </w:pPr>
    </w:p>
    <w:p w:rsidR="00D462D0" w:rsidRDefault="00D462D0" w:rsidP="00D462D0">
      <w:pPr>
        <w:tabs>
          <w:tab w:val="left" w:pos="9270"/>
        </w:tabs>
        <w:rPr>
          <w:rFonts w:ascii="Times New Roman" w:hAnsi="Times New Roman" w:cs="Times New Roman"/>
          <w:b/>
          <w:sz w:val="24"/>
          <w:u w:val="single"/>
        </w:rPr>
      </w:pPr>
      <w:r w:rsidRPr="00D462D0">
        <w:rPr>
          <w:rFonts w:ascii="Times New Roman" w:hAnsi="Times New Roman" w:cs="Times New Roman"/>
          <w:b/>
          <w:sz w:val="24"/>
          <w:u w:val="single"/>
        </w:rPr>
        <w:lastRenderedPageBreak/>
        <w:t>Description of Events in Detail</w:t>
      </w:r>
    </w:p>
    <w:p w:rsidR="00D462D0" w:rsidRDefault="0002070F" w:rsidP="0002070F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2070F" w:rsidRDefault="0002070F" w:rsidP="00D462D0">
      <w:pPr>
        <w:rPr>
          <w:rFonts w:ascii="Times New Roman" w:hAnsi="Times New Roman" w:cs="Times New Roman"/>
          <w:sz w:val="24"/>
          <w:u w:val="single"/>
        </w:rPr>
      </w:pPr>
    </w:p>
    <w:p w:rsidR="00D462D0" w:rsidRPr="00D462D0" w:rsidRDefault="00D462D0" w:rsidP="00D462D0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Refere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Signed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Dat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sectPr w:rsidR="00D462D0" w:rsidRPr="00D462D0" w:rsidSect="00CF3CAD">
      <w:headerReference w:type="default" r:id="rId8"/>
      <w:pgSz w:w="12240" w:h="15840"/>
      <w:pgMar w:top="-348" w:right="432" w:bottom="180" w:left="432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60" w:rsidRDefault="00FD1E60" w:rsidP="00725075">
      <w:pPr>
        <w:spacing w:after="0" w:line="240" w:lineRule="auto"/>
      </w:pPr>
      <w:r>
        <w:separator/>
      </w:r>
    </w:p>
  </w:endnote>
  <w:endnote w:type="continuationSeparator" w:id="0">
    <w:p w:rsidR="00FD1E60" w:rsidRDefault="00FD1E60" w:rsidP="0072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60" w:rsidRDefault="00FD1E60" w:rsidP="00725075">
      <w:pPr>
        <w:spacing w:after="0" w:line="240" w:lineRule="auto"/>
      </w:pPr>
      <w:r>
        <w:separator/>
      </w:r>
    </w:p>
  </w:footnote>
  <w:footnote w:type="continuationSeparator" w:id="0">
    <w:p w:rsidR="00FD1E60" w:rsidRDefault="00FD1E60" w:rsidP="0072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75" w:rsidRDefault="00725075" w:rsidP="009E63EE">
    <w:pPr>
      <w:pStyle w:val="Header"/>
      <w:tabs>
        <w:tab w:val="left" w:pos="77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75"/>
    <w:rsid w:val="0002070F"/>
    <w:rsid w:val="00080A48"/>
    <w:rsid w:val="000E10B2"/>
    <w:rsid w:val="00182DEB"/>
    <w:rsid w:val="00211FFB"/>
    <w:rsid w:val="002B0BEE"/>
    <w:rsid w:val="002C7DAF"/>
    <w:rsid w:val="00311BC6"/>
    <w:rsid w:val="00391E8C"/>
    <w:rsid w:val="00391FC2"/>
    <w:rsid w:val="003A0D57"/>
    <w:rsid w:val="003A7ACF"/>
    <w:rsid w:val="004450A5"/>
    <w:rsid w:val="00492365"/>
    <w:rsid w:val="004D49B4"/>
    <w:rsid w:val="0060180C"/>
    <w:rsid w:val="006550DB"/>
    <w:rsid w:val="006F55B4"/>
    <w:rsid w:val="00700DC8"/>
    <w:rsid w:val="00725075"/>
    <w:rsid w:val="00824CC2"/>
    <w:rsid w:val="00977005"/>
    <w:rsid w:val="009C7FF2"/>
    <w:rsid w:val="009E63EE"/>
    <w:rsid w:val="00A979EC"/>
    <w:rsid w:val="00AD264E"/>
    <w:rsid w:val="00B22D07"/>
    <w:rsid w:val="00B65F6E"/>
    <w:rsid w:val="00BE0812"/>
    <w:rsid w:val="00CF3CAD"/>
    <w:rsid w:val="00D462D0"/>
    <w:rsid w:val="00D72E6C"/>
    <w:rsid w:val="00D77C87"/>
    <w:rsid w:val="00DB0D83"/>
    <w:rsid w:val="00DD176A"/>
    <w:rsid w:val="00DD5E9C"/>
    <w:rsid w:val="00E3199A"/>
    <w:rsid w:val="00E32418"/>
    <w:rsid w:val="00E97449"/>
    <w:rsid w:val="00FD1E60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2F2B16-BD74-4D84-BDB4-702B87AD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75"/>
  </w:style>
  <w:style w:type="paragraph" w:styleId="Footer">
    <w:name w:val="footer"/>
    <w:basedOn w:val="Normal"/>
    <w:link w:val="FooterChar"/>
    <w:uiPriority w:val="99"/>
    <w:unhideWhenUsed/>
    <w:rsid w:val="0072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75"/>
  </w:style>
  <w:style w:type="paragraph" w:styleId="BalloonText">
    <w:name w:val="Balloon Text"/>
    <w:basedOn w:val="Normal"/>
    <w:link w:val="BalloonTextChar"/>
    <w:uiPriority w:val="99"/>
    <w:semiHidden/>
    <w:unhideWhenUsed/>
    <w:rsid w:val="00391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0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C297-BC48-49C7-99A4-5829FBD2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-5</dc:creator>
  <cp:keywords/>
  <dc:description/>
  <cp:lastModifiedBy>SAS-5</cp:lastModifiedBy>
  <cp:revision>20</cp:revision>
  <cp:lastPrinted>2019-06-07T19:15:00Z</cp:lastPrinted>
  <dcterms:created xsi:type="dcterms:W3CDTF">2019-05-27T21:27:00Z</dcterms:created>
  <dcterms:modified xsi:type="dcterms:W3CDTF">2019-06-07T19:38:00Z</dcterms:modified>
</cp:coreProperties>
</file>